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B32" w:rsidRPr="000F14DA" w:rsidRDefault="00431F61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</w:rPr>
        <w:t>Meeting Minutes</w:t>
      </w:r>
    </w:p>
    <w:p w:rsidR="00A00B32" w:rsidRPr="000F14DA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</w:rPr>
        <w:t>PPEHOA September Meeting - Monday, 09/23</w:t>
      </w:r>
      <w:r w:rsidR="00B00FAC" w:rsidRPr="000F14DA">
        <w:rPr>
          <w:rFonts w:ascii="Calibri" w:eastAsia="Calibri" w:hAnsi="Calibri" w:cs="Times New Roman"/>
          <w:b/>
          <w:bCs/>
        </w:rPr>
        <w:t>/2019</w:t>
      </w:r>
    </w:p>
    <w:p w:rsidR="00A00B32" w:rsidRPr="000F14DA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:rsidR="00A00B32" w:rsidRPr="000F14DA" w:rsidRDefault="00431F61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 w:rsidRPr="000F14DA">
        <w:rPr>
          <w:rFonts w:ascii="Calibri" w:eastAsia="Calibri" w:hAnsi="Calibri" w:cs="Times New Roman"/>
          <w:b/>
          <w:bCs/>
        </w:rPr>
        <w:t>In Attendance:</w:t>
      </w:r>
      <w:r w:rsidR="00E1503D" w:rsidRPr="000F14DA">
        <w:rPr>
          <w:rFonts w:ascii="Calibri" w:eastAsia="Calibri" w:hAnsi="Calibri" w:cs="Times New Roman"/>
          <w:b/>
          <w:bCs/>
        </w:rPr>
        <w:tab/>
      </w:r>
      <w:r w:rsidR="00E1503D" w:rsidRPr="000F14DA">
        <w:rPr>
          <w:rFonts w:ascii="Calibri" w:eastAsia="Calibri" w:hAnsi="Calibri" w:cs="Times New Roman"/>
          <w:b/>
          <w:bCs/>
        </w:rPr>
        <w:tab/>
      </w:r>
      <w:r w:rsidR="005F152F" w:rsidRPr="000F14DA">
        <w:rPr>
          <w:rFonts w:ascii="Calibri" w:eastAsia="Calibri" w:hAnsi="Calibri" w:cs="Times New Roman"/>
          <w:b/>
          <w:bCs/>
        </w:rPr>
        <w:tab/>
      </w:r>
      <w:r w:rsidR="005F152F" w:rsidRPr="000F14DA">
        <w:rPr>
          <w:rFonts w:ascii="Calibri" w:eastAsia="Calibri" w:hAnsi="Calibri" w:cs="Times New Roman"/>
          <w:bCs/>
          <w:i/>
        </w:rPr>
        <w:tab/>
      </w:r>
      <w:r w:rsidR="00A8356C" w:rsidRPr="000F14DA">
        <w:rPr>
          <w:rFonts w:ascii="Calibri" w:eastAsia="Calibri" w:hAnsi="Calibri" w:cs="Times New Roman"/>
          <w:bCs/>
          <w:i/>
        </w:rPr>
        <w:t>Doug Corley,</w:t>
      </w:r>
      <w:r w:rsidR="005F152F" w:rsidRPr="000F14DA">
        <w:rPr>
          <w:rFonts w:ascii="Calibri" w:eastAsia="Calibri" w:hAnsi="Calibri" w:cs="Times New Roman"/>
          <w:bCs/>
          <w:i/>
        </w:rPr>
        <w:t xml:space="preserve"> </w:t>
      </w:r>
      <w:r w:rsidR="00A8356C" w:rsidRPr="000F14DA">
        <w:rPr>
          <w:rFonts w:ascii="Calibri" w:eastAsia="Calibri" w:hAnsi="Calibri" w:cs="Times New Roman"/>
          <w:bCs/>
          <w:i/>
        </w:rPr>
        <w:t xml:space="preserve">Tracy Amidon, </w:t>
      </w:r>
      <w:r w:rsidR="005F152F" w:rsidRPr="000F14DA">
        <w:rPr>
          <w:rFonts w:ascii="Calibri" w:eastAsia="Calibri" w:hAnsi="Calibri" w:cs="Times New Roman"/>
          <w:bCs/>
          <w:i/>
        </w:rPr>
        <w:tab/>
      </w:r>
      <w:r w:rsidR="00A8356C" w:rsidRPr="000F14DA">
        <w:rPr>
          <w:rFonts w:ascii="Calibri" w:eastAsia="Calibri" w:hAnsi="Calibri" w:cs="Times New Roman"/>
          <w:bCs/>
          <w:i/>
        </w:rPr>
        <w:t xml:space="preserve">Hank Wilcox, </w:t>
      </w:r>
      <w:r w:rsidR="005F152F" w:rsidRPr="000F14DA">
        <w:rPr>
          <w:rFonts w:ascii="Calibri" w:eastAsia="Calibri" w:hAnsi="Calibri" w:cs="Times New Roman"/>
          <w:bCs/>
          <w:i/>
        </w:rPr>
        <w:tab/>
      </w:r>
      <w:r w:rsidR="00A8356C" w:rsidRPr="000F14DA">
        <w:rPr>
          <w:rFonts w:ascii="Calibri" w:eastAsia="Calibri" w:hAnsi="Calibri" w:cs="Times New Roman"/>
          <w:bCs/>
          <w:i/>
        </w:rPr>
        <w:t>Jon Martin</w:t>
      </w:r>
    </w:p>
    <w:p w:rsidR="00A00B32" w:rsidRPr="000F14DA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/>
          <w:bCs/>
        </w:rPr>
        <w:t>Call to Order:</w:t>
      </w:r>
      <w:r w:rsidRPr="000F14DA">
        <w:rPr>
          <w:rFonts w:ascii="Calibri" w:eastAsia="Calibri" w:hAnsi="Calibri" w:cs="Times New Roman"/>
          <w:b/>
          <w:bCs/>
        </w:rPr>
        <w:tab/>
      </w:r>
      <w:r w:rsidRPr="000F14DA">
        <w:rPr>
          <w:rFonts w:ascii="Calibri" w:eastAsia="Calibri" w:hAnsi="Calibri" w:cs="Times New Roman"/>
          <w:b/>
          <w:bCs/>
        </w:rPr>
        <w:tab/>
      </w:r>
      <w:r w:rsidRPr="000F14DA">
        <w:rPr>
          <w:rFonts w:ascii="Calibri" w:eastAsia="Calibri" w:hAnsi="Calibri" w:cs="Times New Roman"/>
          <w:b/>
          <w:bCs/>
        </w:rPr>
        <w:tab/>
      </w:r>
      <w:r w:rsidRPr="000F14DA">
        <w:rPr>
          <w:rFonts w:ascii="Calibri" w:eastAsia="Calibri" w:hAnsi="Calibri" w:cs="Times New Roman"/>
          <w:b/>
          <w:bCs/>
        </w:rPr>
        <w:tab/>
      </w:r>
      <w:r w:rsidRPr="000F14DA">
        <w:rPr>
          <w:rFonts w:ascii="Calibri" w:eastAsia="Calibri" w:hAnsi="Calibri" w:cs="Times New Roman"/>
          <w:b/>
          <w:bCs/>
        </w:rPr>
        <w:tab/>
      </w:r>
      <w:r w:rsidR="001B6E97" w:rsidRPr="000F14DA">
        <w:rPr>
          <w:rFonts w:ascii="Calibri" w:eastAsia="Calibri" w:hAnsi="Calibri" w:cs="Times New Roman"/>
          <w:bCs/>
        </w:rPr>
        <w:t xml:space="preserve">7:07 </w:t>
      </w:r>
      <w:r w:rsidRPr="000F14DA">
        <w:rPr>
          <w:rFonts w:ascii="Calibri" w:eastAsia="Calibri" w:hAnsi="Calibri" w:cs="Times New Roman"/>
          <w:bCs/>
        </w:rPr>
        <w:t xml:space="preserve">PM </w:t>
      </w:r>
    </w:p>
    <w:p w:rsidR="00A00B32" w:rsidRPr="000F14DA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:rsidR="00A00B32" w:rsidRPr="000F14D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</w:rPr>
        <w:t>Financial Report:</w:t>
      </w:r>
    </w:p>
    <w:p w:rsidR="002140FA" w:rsidRPr="000F14DA" w:rsidRDefault="002016B7" w:rsidP="000F14DA">
      <w:pPr>
        <w:pStyle w:val="NoSpacing"/>
        <w:ind w:left="360" w:firstLine="360"/>
        <w:rPr>
          <w:rFonts w:ascii="Calibri" w:eastAsia="Calibri" w:hAnsi="Calibri" w:cs="Times New Roman"/>
        </w:rPr>
      </w:pPr>
      <w:r w:rsidRPr="000F14DA">
        <w:t xml:space="preserve">Checking Account </w:t>
      </w:r>
      <w:r w:rsidRPr="000F14DA">
        <w:tab/>
      </w:r>
      <w:r w:rsidR="00A8356C" w:rsidRPr="000F14DA">
        <w:tab/>
      </w:r>
      <w:r w:rsidR="007F4C63" w:rsidRPr="000F14DA">
        <w:t>$</w:t>
      </w:r>
      <w:r w:rsidR="00B00FAC" w:rsidRPr="000F14DA">
        <w:t xml:space="preserve"> </w:t>
      </w:r>
      <w:r w:rsidR="00791808" w:rsidRPr="000F14DA">
        <w:t xml:space="preserve">  5,679.68</w:t>
      </w:r>
      <w:r w:rsidRPr="000F14DA">
        <w:tab/>
      </w:r>
      <w:r w:rsidR="00791808" w:rsidRPr="000F14DA">
        <w:t>08/30</w:t>
      </w:r>
      <w:r w:rsidR="00BD3971" w:rsidRPr="000F14DA">
        <w:t xml:space="preserve">/19 </w:t>
      </w:r>
      <w:r w:rsidR="006867AE" w:rsidRPr="000F14DA">
        <w:t>Last month’s ending S</w:t>
      </w:r>
      <w:r w:rsidRPr="000F14DA">
        <w:t>tatement</w:t>
      </w:r>
      <w:r w:rsidR="001945CF" w:rsidRPr="000F14DA">
        <w:t xml:space="preserve"> </w:t>
      </w:r>
      <w:r w:rsidR="00BD3971" w:rsidRPr="000F14DA">
        <w:tab/>
        <w:t xml:space="preserve">                                    </w:t>
      </w:r>
    </w:p>
    <w:p w:rsidR="00A00B32" w:rsidRPr="000F14DA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0F14DA">
        <w:rPr>
          <w:rFonts w:ascii="Calibri" w:eastAsia="Calibri" w:hAnsi="Calibri" w:cs="Times New Roman"/>
        </w:rPr>
        <w:t xml:space="preserve">Savings Account </w:t>
      </w:r>
      <w:r w:rsidRPr="000F14DA">
        <w:rPr>
          <w:rFonts w:ascii="Calibri" w:eastAsia="Calibri" w:hAnsi="Calibri" w:cs="Times New Roman"/>
        </w:rPr>
        <w:tab/>
      </w:r>
      <w:r w:rsidRPr="000F14DA">
        <w:rPr>
          <w:rFonts w:ascii="Calibri" w:eastAsia="Calibri" w:hAnsi="Calibri" w:cs="Times New Roman"/>
        </w:rPr>
        <w:tab/>
      </w:r>
      <w:r w:rsidR="00B00FAC" w:rsidRPr="000F14DA">
        <w:rPr>
          <w:rFonts w:ascii="Calibri" w:eastAsia="Calibri" w:hAnsi="Calibri" w:cs="Times New Roman"/>
        </w:rPr>
        <w:t>$</w:t>
      </w:r>
      <w:r w:rsidR="00BD3971" w:rsidRPr="000F14DA">
        <w:t xml:space="preserve"> 17,096.18</w:t>
      </w:r>
      <w:r w:rsidR="006867AE" w:rsidRPr="000F14DA">
        <w:tab/>
      </w:r>
      <w:r w:rsidR="004B7F41" w:rsidRPr="000F14DA">
        <w:rPr>
          <w:rFonts w:ascii="Calibri" w:eastAsia="Calibri" w:hAnsi="Calibri" w:cs="Times New Roman"/>
        </w:rPr>
        <w:t xml:space="preserve">BALANCE </w:t>
      </w:r>
      <w:r w:rsidR="00C112CE" w:rsidRPr="000F14DA">
        <w:rPr>
          <w:rFonts w:ascii="Calibri" w:eastAsia="Calibri" w:hAnsi="Calibri" w:cs="Times New Roman"/>
        </w:rPr>
        <w:t xml:space="preserve">    </w:t>
      </w:r>
      <w:r w:rsidR="00791808" w:rsidRPr="000F14DA">
        <w:rPr>
          <w:rFonts w:ascii="Calibri" w:eastAsia="Calibri" w:hAnsi="Calibri" w:cs="Times New Roman"/>
        </w:rPr>
        <w:t>08</w:t>
      </w:r>
      <w:r w:rsidR="00C112CE" w:rsidRPr="000F14DA">
        <w:rPr>
          <w:rFonts w:ascii="Calibri" w:eastAsia="Calibri" w:hAnsi="Calibri" w:cs="Times New Roman"/>
        </w:rPr>
        <w:t xml:space="preserve">/31/19 </w:t>
      </w:r>
      <w:r w:rsidR="002B1F59" w:rsidRPr="000F14DA">
        <w:rPr>
          <w:rFonts w:ascii="Calibri" w:eastAsia="Calibri" w:hAnsi="Calibri" w:cs="Times New Roman"/>
        </w:rPr>
        <w:t xml:space="preserve"> </w:t>
      </w:r>
      <w:r w:rsidR="00C112CE" w:rsidRPr="000F14DA">
        <w:rPr>
          <w:rFonts w:ascii="Calibri" w:eastAsia="Calibri" w:hAnsi="Calibri" w:cs="Times New Roman"/>
        </w:rPr>
        <w:t xml:space="preserve"> Last month’s ending </w:t>
      </w:r>
      <w:r w:rsidR="00A86DA5" w:rsidRPr="000F14DA">
        <w:rPr>
          <w:rFonts w:ascii="Calibri" w:eastAsia="Calibri" w:hAnsi="Calibri" w:cs="Times New Roman"/>
        </w:rPr>
        <w:t>statement</w:t>
      </w:r>
    </w:p>
    <w:p w:rsidR="006B0890" w:rsidRPr="000F14DA" w:rsidRDefault="006B0890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A00B32" w:rsidRPr="000F14D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  <w:u w:val="single"/>
        </w:rPr>
        <w:t>Old Business</w:t>
      </w:r>
      <w:r w:rsidRPr="000F14DA">
        <w:rPr>
          <w:rFonts w:ascii="Calibri" w:eastAsia="Calibri" w:hAnsi="Calibri" w:cs="Times New Roman"/>
          <w:b/>
          <w:bCs/>
        </w:rPr>
        <w:t>:</w:t>
      </w:r>
    </w:p>
    <w:p w:rsidR="006867AE" w:rsidRPr="000F14DA" w:rsidRDefault="00170D54" w:rsidP="00870A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F14DA">
        <w:rPr>
          <w:rFonts w:ascii="Calibri" w:eastAsia="Calibri" w:hAnsi="Calibri" w:cs="Times New Roman"/>
        </w:rPr>
        <w:t>DUES</w:t>
      </w:r>
    </w:p>
    <w:p w:rsidR="00431F61" w:rsidRPr="000F14DA" w:rsidRDefault="00431F61" w:rsidP="00870A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F14DA">
        <w:rPr>
          <w:rFonts w:ascii="Calibri" w:eastAsia="Calibri" w:hAnsi="Calibri" w:cs="Times New Roman"/>
        </w:rPr>
        <w:t>Homeowners paying dues is up significantly in 2019, most likely spurred by the ability to pay electronically as well as the increased communication to the homeowners via recent newsletters.</w:t>
      </w:r>
    </w:p>
    <w:p w:rsidR="006867AE" w:rsidRPr="000F14DA" w:rsidRDefault="006867AE" w:rsidP="00333897">
      <w:pPr>
        <w:pStyle w:val="ListParagraph"/>
        <w:spacing w:after="0" w:line="240" w:lineRule="auto"/>
        <w:jc w:val="both"/>
        <w:rPr>
          <w:rFonts w:ascii="Calibri" w:eastAsia="Calibri" w:hAnsi="Calibri" w:cs="Times New Roman"/>
        </w:rPr>
      </w:pPr>
      <w:r w:rsidRPr="000F14DA">
        <w:rPr>
          <w:rFonts w:ascii="Calibri" w:eastAsia="Calibri" w:hAnsi="Calibri" w:cs="Times New Roman"/>
          <w:b/>
        </w:rPr>
        <w:t xml:space="preserve">2019 </w:t>
      </w:r>
      <w:r w:rsidR="003E114C" w:rsidRPr="000F14DA">
        <w:rPr>
          <w:rFonts w:ascii="Calibri" w:eastAsia="Calibri" w:hAnsi="Calibri" w:cs="Times New Roman"/>
          <w:b/>
        </w:rPr>
        <w:t>status</w:t>
      </w:r>
      <w:r w:rsidRPr="000F14DA">
        <w:rPr>
          <w:rFonts w:ascii="Calibri" w:eastAsia="Calibri" w:hAnsi="Calibri" w:cs="Times New Roman"/>
          <w:b/>
        </w:rPr>
        <w:tab/>
      </w:r>
      <w:r w:rsidRPr="000F14DA">
        <w:rPr>
          <w:rFonts w:ascii="Calibri" w:eastAsia="Calibri" w:hAnsi="Calibri" w:cs="Times New Roman"/>
        </w:rPr>
        <w:t>Total</w:t>
      </w:r>
      <w:r w:rsidRPr="000F14DA">
        <w:rPr>
          <w:rFonts w:ascii="Calibri" w:eastAsia="Calibri" w:hAnsi="Calibri" w:cs="Times New Roman"/>
          <w:b/>
        </w:rPr>
        <w:t xml:space="preserve"> </w:t>
      </w:r>
      <w:proofErr w:type="gramStart"/>
      <w:r w:rsidR="002B1F59" w:rsidRPr="000F14DA">
        <w:rPr>
          <w:rFonts w:ascii="Calibri" w:eastAsia="Calibri" w:hAnsi="Calibri" w:cs="Times New Roman"/>
        </w:rPr>
        <w:t>Paid</w:t>
      </w:r>
      <w:r w:rsidR="00431F61" w:rsidRPr="000F14DA">
        <w:rPr>
          <w:rFonts w:ascii="Calibri" w:eastAsia="Calibri" w:hAnsi="Calibri" w:cs="Times New Roman"/>
        </w:rPr>
        <w:t xml:space="preserve">  </w:t>
      </w:r>
      <w:r w:rsidR="001B6E97" w:rsidRPr="000F14DA">
        <w:rPr>
          <w:rFonts w:ascii="Calibri" w:eastAsia="Calibri" w:hAnsi="Calibri" w:cs="Times New Roman"/>
        </w:rPr>
        <w:t>80</w:t>
      </w:r>
      <w:proofErr w:type="gramEnd"/>
      <w:r w:rsidR="001B6E97" w:rsidRPr="000F14DA">
        <w:rPr>
          <w:rFonts w:ascii="Calibri" w:eastAsia="Calibri" w:hAnsi="Calibri" w:cs="Times New Roman"/>
        </w:rPr>
        <w:t xml:space="preserve">      </w:t>
      </w:r>
      <w:r w:rsidR="002B1F59" w:rsidRPr="000F14DA">
        <w:rPr>
          <w:rFonts w:ascii="Calibri" w:eastAsia="Calibri" w:hAnsi="Calibri" w:cs="Times New Roman"/>
        </w:rPr>
        <w:tab/>
      </w:r>
      <w:r w:rsidRPr="000F14DA">
        <w:rPr>
          <w:rFonts w:ascii="Calibri" w:eastAsia="Calibri" w:hAnsi="Calibri" w:cs="Times New Roman"/>
        </w:rPr>
        <w:t>% of 164 Lots</w:t>
      </w:r>
      <w:r w:rsidR="002B1F59" w:rsidRPr="000F14DA">
        <w:rPr>
          <w:rFonts w:ascii="Calibri" w:eastAsia="Calibri" w:hAnsi="Calibri" w:cs="Times New Roman"/>
        </w:rPr>
        <w:t xml:space="preserve">: </w:t>
      </w:r>
      <w:r w:rsidRPr="000F14DA">
        <w:rPr>
          <w:rFonts w:ascii="Calibri" w:eastAsia="Calibri" w:hAnsi="Calibri" w:cs="Times New Roman"/>
        </w:rPr>
        <w:t xml:space="preserve"> </w:t>
      </w:r>
      <w:r w:rsidR="00431F61" w:rsidRPr="000F14DA">
        <w:rPr>
          <w:rFonts w:ascii="Calibri" w:eastAsia="Calibri" w:hAnsi="Calibri" w:cs="Times New Roman"/>
        </w:rPr>
        <w:t>48.7%</w:t>
      </w:r>
      <w:r w:rsidR="002B1F59" w:rsidRPr="000F14DA">
        <w:rPr>
          <w:rFonts w:ascii="Calibri" w:eastAsia="Calibri" w:hAnsi="Calibri" w:cs="Times New Roman"/>
        </w:rPr>
        <w:t xml:space="preserve"> </w:t>
      </w:r>
      <w:r w:rsidR="002B1F59" w:rsidRPr="000F14DA">
        <w:rPr>
          <w:rFonts w:ascii="Calibri" w:eastAsia="Calibri" w:hAnsi="Calibri" w:cs="Times New Roman"/>
        </w:rPr>
        <w:tab/>
      </w:r>
      <w:r w:rsidR="00FC6228" w:rsidRPr="000F14DA">
        <w:rPr>
          <w:rFonts w:ascii="Calibri" w:eastAsia="Calibri" w:hAnsi="Calibri" w:cs="Times New Roman"/>
        </w:rPr>
        <w:t xml:space="preserve">By check:  </w:t>
      </w:r>
      <w:r w:rsidR="00431F61" w:rsidRPr="000F14DA">
        <w:rPr>
          <w:rFonts w:ascii="Calibri" w:eastAsia="Calibri" w:hAnsi="Calibri" w:cs="Times New Roman"/>
        </w:rPr>
        <w:t>30</w:t>
      </w:r>
      <w:r w:rsidRPr="000F14DA">
        <w:rPr>
          <w:rFonts w:ascii="Calibri" w:eastAsia="Calibri" w:hAnsi="Calibri" w:cs="Times New Roman"/>
        </w:rPr>
        <w:tab/>
      </w:r>
      <w:r w:rsidRPr="000F14DA">
        <w:rPr>
          <w:rFonts w:ascii="Calibri" w:eastAsia="Calibri" w:hAnsi="Calibri" w:cs="Times New Roman"/>
        </w:rPr>
        <w:tab/>
        <w:t xml:space="preserve">Online: </w:t>
      </w:r>
      <w:r w:rsidR="00FC6228" w:rsidRPr="000F14DA">
        <w:rPr>
          <w:rFonts w:ascii="Calibri" w:eastAsia="Calibri" w:hAnsi="Calibri" w:cs="Times New Roman"/>
        </w:rPr>
        <w:t>50</w:t>
      </w:r>
      <w:r w:rsidRPr="000F14DA">
        <w:rPr>
          <w:rFonts w:ascii="Calibri" w:eastAsia="Calibri" w:hAnsi="Calibri" w:cs="Times New Roman"/>
        </w:rPr>
        <w:tab/>
      </w:r>
      <w:r w:rsidRPr="000F14DA">
        <w:rPr>
          <w:rFonts w:ascii="Calibri" w:eastAsia="Calibri" w:hAnsi="Calibri" w:cs="Times New Roman"/>
        </w:rPr>
        <w:tab/>
      </w:r>
      <w:r w:rsidR="002B1F59" w:rsidRPr="000F14DA">
        <w:rPr>
          <w:rFonts w:ascii="Calibri" w:eastAsia="Calibri" w:hAnsi="Calibri" w:cs="Times New Roman"/>
        </w:rPr>
        <w:tab/>
      </w:r>
    </w:p>
    <w:p w:rsidR="00333897" w:rsidRPr="00431F61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</w:rPr>
      </w:pP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HISTORY</w:t>
      </w:r>
      <w:r w:rsidR="006867AE"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>PAID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PERCENTAGE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3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34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20.7%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4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78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47.6%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5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59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36.0%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6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??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????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7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??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????</w:t>
      </w:r>
    </w:p>
    <w:p w:rsidR="00333897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8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59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  <w:t>36.0%</w:t>
      </w:r>
    </w:p>
    <w:p w:rsidR="00A00B32" w:rsidRPr="000F14DA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0F14DA">
        <w:rPr>
          <w:rFonts w:ascii="Calibri" w:eastAsia="Calibri" w:hAnsi="Calibri" w:cs="Times New Roman"/>
          <w:sz w:val="20"/>
          <w:szCs w:val="20"/>
        </w:rPr>
        <w:t>2019</w:t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Pr="000F14DA">
        <w:rPr>
          <w:rFonts w:ascii="Calibri" w:eastAsia="Calibri" w:hAnsi="Calibri" w:cs="Times New Roman"/>
          <w:sz w:val="20"/>
          <w:szCs w:val="20"/>
        </w:rPr>
        <w:tab/>
      </w:r>
      <w:r w:rsidR="00791808" w:rsidRPr="000F14DA">
        <w:rPr>
          <w:rFonts w:ascii="Calibri" w:eastAsia="Calibri" w:hAnsi="Calibri" w:cs="Times New Roman"/>
          <w:sz w:val="20"/>
          <w:szCs w:val="20"/>
        </w:rPr>
        <w:t>36</w:t>
      </w:r>
      <w:r w:rsidR="00791808" w:rsidRPr="000F14DA">
        <w:rPr>
          <w:rFonts w:ascii="Calibri" w:eastAsia="Calibri" w:hAnsi="Calibri" w:cs="Times New Roman"/>
          <w:sz w:val="20"/>
          <w:szCs w:val="20"/>
        </w:rPr>
        <w:tab/>
      </w:r>
      <w:r w:rsidR="00791808" w:rsidRPr="000F14DA">
        <w:rPr>
          <w:rFonts w:ascii="Calibri" w:eastAsia="Calibri" w:hAnsi="Calibri" w:cs="Times New Roman"/>
          <w:sz w:val="20"/>
          <w:szCs w:val="20"/>
        </w:rPr>
        <w:tab/>
        <w:t>48.0%</w:t>
      </w:r>
      <w:r w:rsidR="00791808" w:rsidRPr="000F14DA">
        <w:rPr>
          <w:rFonts w:ascii="Calibri" w:eastAsia="Calibri" w:hAnsi="Calibri" w:cs="Times New Roman"/>
          <w:sz w:val="20"/>
          <w:szCs w:val="20"/>
        </w:rPr>
        <w:tab/>
        <w:t>as of 08-26</w:t>
      </w:r>
      <w:r w:rsidRPr="000F14DA">
        <w:rPr>
          <w:rFonts w:ascii="Calibri" w:eastAsia="Calibri" w:hAnsi="Calibri" w:cs="Times New Roman"/>
          <w:sz w:val="20"/>
          <w:szCs w:val="20"/>
        </w:rPr>
        <w:t>-19</w:t>
      </w:r>
    </w:p>
    <w:p w:rsidR="00FD2E80" w:rsidRPr="00431F61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86E8A" w:rsidRPr="000F14DA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 w:rsidRPr="000F14DA">
        <w:rPr>
          <w:rFonts w:ascii="Calibri" w:eastAsia="Calibri" w:hAnsi="Calibri" w:cs="Times New Roman"/>
          <w:b/>
          <w:bCs/>
          <w:u w:val="single"/>
        </w:rPr>
        <w:t>Business</w:t>
      </w:r>
      <w:r w:rsidR="00397ADA">
        <w:rPr>
          <w:rFonts w:ascii="Calibri" w:eastAsia="Calibri" w:hAnsi="Calibri" w:cs="Times New Roman"/>
          <w:b/>
          <w:bCs/>
          <w:u w:val="single"/>
        </w:rPr>
        <w:t>:</w:t>
      </w:r>
      <w:r w:rsidRPr="000F14DA">
        <w:rPr>
          <w:rFonts w:ascii="Calibri" w:eastAsia="Calibri" w:hAnsi="Calibri" w:cs="Times New Roman"/>
          <w:b/>
          <w:bCs/>
        </w:rPr>
        <w:tab/>
      </w:r>
    </w:p>
    <w:p w:rsidR="00086E8A" w:rsidRPr="000F14D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86E8A" w:rsidRPr="000F14DA" w:rsidRDefault="000F14DA" w:rsidP="00086E8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Cs/>
        </w:rPr>
        <w:t xml:space="preserve">8269 </w:t>
      </w:r>
      <w:r w:rsidR="00F75C1C">
        <w:rPr>
          <w:rFonts w:ascii="Calibri" w:eastAsia="Calibri" w:hAnsi="Calibri" w:cs="Times New Roman"/>
          <w:bCs/>
        </w:rPr>
        <w:t xml:space="preserve">Sugarloaf </w:t>
      </w:r>
      <w:bookmarkStart w:id="0" w:name="_GoBack"/>
      <w:bookmarkEnd w:id="0"/>
      <w:r w:rsidRPr="000F14DA">
        <w:rPr>
          <w:rFonts w:ascii="Calibri" w:eastAsia="Calibri" w:hAnsi="Calibri" w:cs="Times New Roman"/>
          <w:bCs/>
        </w:rPr>
        <w:t>updat</w:t>
      </w:r>
      <w:r w:rsidR="00397ADA">
        <w:rPr>
          <w:rFonts w:ascii="Calibri" w:eastAsia="Calibri" w:hAnsi="Calibri" w:cs="Times New Roman"/>
          <w:bCs/>
        </w:rPr>
        <w:t xml:space="preserve">e: </w:t>
      </w:r>
      <w:r w:rsidR="001B6E97" w:rsidRPr="000F14DA">
        <w:rPr>
          <w:rFonts w:ascii="Calibri" w:eastAsia="Calibri" w:hAnsi="Calibri" w:cs="Times New Roman"/>
          <w:bCs/>
        </w:rPr>
        <w:t xml:space="preserve">additional </w:t>
      </w:r>
      <w:r w:rsidR="00431F61" w:rsidRPr="000F14DA">
        <w:rPr>
          <w:rFonts w:ascii="Calibri" w:eastAsia="Calibri" w:hAnsi="Calibri" w:cs="Times New Roman"/>
          <w:bCs/>
        </w:rPr>
        <w:t>information</w:t>
      </w:r>
      <w:r w:rsidRPr="000F14DA">
        <w:rPr>
          <w:rFonts w:ascii="Calibri" w:eastAsia="Calibri" w:hAnsi="Calibri" w:cs="Times New Roman"/>
          <w:bCs/>
        </w:rPr>
        <w:t xml:space="preserve"> </w:t>
      </w:r>
    </w:p>
    <w:p w:rsidR="00025509" w:rsidRPr="000F14DA" w:rsidRDefault="00025509" w:rsidP="00FC622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Cs/>
        </w:rPr>
        <w:t>New residents update</w:t>
      </w:r>
      <w:r w:rsidR="000F14DA" w:rsidRPr="000F14DA">
        <w:rPr>
          <w:rFonts w:ascii="Calibri" w:eastAsia="Calibri" w:hAnsi="Calibri" w:cs="Times New Roman"/>
          <w:bCs/>
        </w:rPr>
        <w:t>:</w:t>
      </w:r>
    </w:p>
    <w:p w:rsidR="001B6E97" w:rsidRPr="000F14DA" w:rsidRDefault="00431F61" w:rsidP="001B6E97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Cs/>
        </w:rPr>
        <w:t>Letters sent (late week of 9/16) to residents requesting additional updates and information on current project status.</w:t>
      </w:r>
    </w:p>
    <w:p w:rsidR="000F14DA" w:rsidRPr="000F14DA" w:rsidRDefault="00791808" w:rsidP="0079180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>Complaint Form</w:t>
      </w:r>
      <w:r w:rsidR="000F14DA" w:rsidRPr="000F14DA">
        <w:rPr>
          <w:rFonts w:ascii="Calibri" w:eastAsia="Calibri" w:hAnsi="Calibri" w:cs="Times New Roman"/>
          <w:bCs/>
        </w:rPr>
        <w:t>:</w:t>
      </w:r>
    </w:p>
    <w:p w:rsidR="00791808" w:rsidRPr="000F14DA" w:rsidRDefault="00B64B85" w:rsidP="000F14DA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 xml:space="preserve"> Tracy revising and will sent out to Board for approval</w:t>
      </w:r>
    </w:p>
    <w:p w:rsidR="000F14DA" w:rsidRPr="000F14DA" w:rsidRDefault="00791808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Cs/>
        </w:rPr>
        <w:t>2323 Quartz Mountain Dr.</w:t>
      </w:r>
      <w:r w:rsidR="000F14DA" w:rsidRPr="000F14DA">
        <w:rPr>
          <w:rFonts w:ascii="Calibri" w:eastAsia="Calibri" w:hAnsi="Calibri" w:cs="Times New Roman"/>
          <w:bCs/>
        </w:rPr>
        <w:t>:</w:t>
      </w:r>
    </w:p>
    <w:p w:rsidR="00791808" w:rsidRPr="000F14DA" w:rsidRDefault="000F14DA" w:rsidP="000F14DA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Cs/>
        </w:rPr>
        <w:t>P</w:t>
      </w:r>
      <w:r w:rsidR="00791808" w:rsidRPr="000F14DA">
        <w:rPr>
          <w:rFonts w:ascii="Calibri" w:eastAsia="Calibri" w:hAnsi="Calibri" w:cs="Times New Roman"/>
          <w:bCs/>
        </w:rPr>
        <w:t>roposed outbuilding with living quarters</w:t>
      </w:r>
      <w:r w:rsidR="00B64B85" w:rsidRPr="000F14DA">
        <w:rPr>
          <w:rFonts w:ascii="Calibri" w:eastAsia="Calibri" w:hAnsi="Calibri" w:cs="Times New Roman"/>
          <w:bCs/>
        </w:rPr>
        <w:t>, Board informed homeowner that outbuilding with living quarters is not allowed.</w:t>
      </w:r>
    </w:p>
    <w:p w:rsidR="000F14DA" w:rsidRPr="000F14DA" w:rsidRDefault="00FC6228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Cs/>
        </w:rPr>
        <w:t>New revised Covenant project &amp; work groups</w:t>
      </w:r>
      <w:r w:rsidR="000F14DA" w:rsidRPr="000F14DA">
        <w:rPr>
          <w:rFonts w:ascii="Calibri" w:eastAsia="Calibri" w:hAnsi="Calibri" w:cs="Times New Roman"/>
          <w:bCs/>
        </w:rPr>
        <w:t>:</w:t>
      </w:r>
    </w:p>
    <w:p w:rsidR="00FC6228" w:rsidRPr="000F14DA" w:rsidRDefault="00E66D29" w:rsidP="000F14DA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Cs/>
        </w:rPr>
        <w:t>October’s meeting</w:t>
      </w:r>
      <w:r w:rsidR="00431F61" w:rsidRPr="000F14DA">
        <w:rPr>
          <w:rFonts w:ascii="Calibri" w:eastAsia="Calibri" w:hAnsi="Calibri" w:cs="Times New Roman"/>
          <w:bCs/>
        </w:rPr>
        <w:t xml:space="preserve"> can focus on deciding where to start and how to structure the desired changes</w:t>
      </w:r>
    </w:p>
    <w:p w:rsidR="000F14DA" w:rsidRPr="000F14DA" w:rsidRDefault="000F14DA" w:rsidP="00BD494E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>1589 Quartz Mountain Fence:</w:t>
      </w:r>
    </w:p>
    <w:p w:rsidR="00E6517D" w:rsidRPr="000F14DA" w:rsidRDefault="000F14DA" w:rsidP="000F14DA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>discussions continue about best remedy for unauthorized fence.</w:t>
      </w:r>
    </w:p>
    <w:p w:rsidR="00086E8A" w:rsidRPr="000F14D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86E8A" w:rsidRPr="000F14D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/>
          <w:bCs/>
          <w:u w:val="single"/>
        </w:rPr>
        <w:t>New Business:</w:t>
      </w:r>
    </w:p>
    <w:p w:rsidR="00025509" w:rsidRPr="000F14DA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:rsidR="00464B86" w:rsidRPr="000F14DA" w:rsidRDefault="00464B86" w:rsidP="00025509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F14DA">
        <w:rPr>
          <w:rFonts w:ascii="Calibri" w:eastAsia="Calibri" w:hAnsi="Calibri" w:cs="Times New Roman"/>
          <w:bCs/>
        </w:rPr>
        <w:t xml:space="preserve">Contacting/Tracking title companies </w:t>
      </w:r>
      <w:r w:rsidR="000F14DA" w:rsidRPr="000F14DA">
        <w:rPr>
          <w:rFonts w:ascii="Calibri" w:eastAsia="Calibri" w:hAnsi="Calibri" w:cs="Times New Roman"/>
          <w:bCs/>
        </w:rPr>
        <w:t>is something we need to consider doing to ensure accurate communication is taking place between title companies and new homeowners.</w:t>
      </w:r>
    </w:p>
    <w:p w:rsidR="00086E8A" w:rsidRPr="000F14DA" w:rsidRDefault="00025509" w:rsidP="000255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>Fall Chipping</w:t>
      </w:r>
      <w:r w:rsidR="00791808" w:rsidRPr="000F14DA">
        <w:rPr>
          <w:rFonts w:ascii="Calibri" w:eastAsia="Calibri" w:hAnsi="Calibri" w:cs="Times New Roman"/>
          <w:bCs/>
        </w:rPr>
        <w:t xml:space="preserve"> 10/27 schedul</w:t>
      </w:r>
      <w:r w:rsidR="00E6517D" w:rsidRPr="000F14DA">
        <w:rPr>
          <w:rFonts w:ascii="Calibri" w:eastAsia="Calibri" w:hAnsi="Calibri" w:cs="Times New Roman"/>
          <w:bCs/>
        </w:rPr>
        <w:t>ed</w:t>
      </w:r>
    </w:p>
    <w:p w:rsidR="00025509" w:rsidRPr="000F14DA" w:rsidRDefault="00791808" w:rsidP="000255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0F14DA">
        <w:rPr>
          <w:rFonts w:ascii="Calibri" w:eastAsia="Calibri" w:hAnsi="Calibri" w:cs="Times New Roman"/>
          <w:bCs/>
        </w:rPr>
        <w:t>Octoberfest 10/28</w:t>
      </w:r>
      <w:r w:rsidR="00E6517D" w:rsidRPr="000F14DA">
        <w:rPr>
          <w:rFonts w:ascii="Calibri" w:eastAsia="Calibri" w:hAnsi="Calibri" w:cs="Times New Roman"/>
          <w:bCs/>
        </w:rPr>
        <w:t>, 3:00 Doug’s</w:t>
      </w:r>
    </w:p>
    <w:p w:rsidR="00E6517D" w:rsidRPr="000F14DA" w:rsidRDefault="004A5034" w:rsidP="000255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Letterhead l</w:t>
      </w:r>
      <w:r w:rsidR="00E6517D" w:rsidRPr="000F14DA">
        <w:rPr>
          <w:rFonts w:ascii="Calibri" w:eastAsia="Calibri" w:hAnsi="Calibri" w:cs="Times New Roman"/>
          <w:bCs/>
        </w:rPr>
        <w:t>ogos—everyone please to Paul’s email voting on letterhead options</w:t>
      </w:r>
    </w:p>
    <w:p w:rsidR="00025509" w:rsidRPr="000F14DA" w:rsidRDefault="00025509" w:rsidP="00FC6228">
      <w:pPr>
        <w:spacing w:after="0" w:line="240" w:lineRule="auto"/>
        <w:ind w:left="360"/>
        <w:rPr>
          <w:rFonts w:eastAsia="Times New Roman"/>
        </w:rPr>
      </w:pPr>
    </w:p>
    <w:p w:rsidR="00025509" w:rsidRPr="000F14DA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25509" w:rsidRPr="000F14DA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25509" w:rsidRPr="000F14DA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25509" w:rsidRPr="000F14DA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F14DA">
        <w:rPr>
          <w:rFonts w:ascii="Calibri" w:eastAsia="Calibri" w:hAnsi="Calibri" w:cs="Times New Roman"/>
          <w:b/>
          <w:bCs/>
        </w:rPr>
        <w:t>Adjourn</w:t>
      </w:r>
      <w:r w:rsidRPr="000F14DA">
        <w:rPr>
          <w:rFonts w:ascii="Calibri" w:eastAsia="Calibri" w:hAnsi="Calibri" w:cs="Times New Roman"/>
          <w:bCs/>
        </w:rPr>
        <w:t xml:space="preserve">:   </w:t>
      </w:r>
      <w:r w:rsidR="000F14DA" w:rsidRPr="000F14DA">
        <w:rPr>
          <w:rFonts w:ascii="Calibri" w:eastAsia="Calibri" w:hAnsi="Calibri" w:cs="Times New Roman"/>
          <w:bCs/>
        </w:rPr>
        <w:t>8:20</w:t>
      </w:r>
      <w:r w:rsidR="00397ADA">
        <w:rPr>
          <w:rFonts w:ascii="Calibri" w:eastAsia="Calibri" w:hAnsi="Calibri" w:cs="Times New Roman"/>
          <w:b/>
          <w:bCs/>
        </w:rPr>
        <w:t xml:space="preserve"> </w:t>
      </w:r>
      <w:r w:rsidRPr="000F14DA">
        <w:rPr>
          <w:rFonts w:ascii="Calibri" w:eastAsia="Calibri" w:hAnsi="Calibri" w:cs="Times New Roman"/>
          <w:bCs/>
        </w:rPr>
        <w:t>PM</w:t>
      </w:r>
    </w:p>
    <w:sectPr w:rsidR="00025509" w:rsidRPr="000F14DA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7C" w:rsidRDefault="00BB457C" w:rsidP="00C45856">
      <w:pPr>
        <w:spacing w:after="0" w:line="240" w:lineRule="auto"/>
      </w:pPr>
      <w:r>
        <w:separator/>
      </w:r>
    </w:p>
  </w:endnote>
  <w:endnote w:type="continuationSeparator" w:id="0">
    <w:p w:rsidR="00BB457C" w:rsidRDefault="00BB457C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7C" w:rsidRDefault="00BB457C" w:rsidP="00C45856">
      <w:pPr>
        <w:spacing w:after="0" w:line="240" w:lineRule="auto"/>
      </w:pPr>
      <w:r>
        <w:separator/>
      </w:r>
    </w:p>
  </w:footnote>
  <w:footnote w:type="continuationSeparator" w:id="0">
    <w:p w:rsidR="00BB457C" w:rsidRDefault="00BB457C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B76"/>
    <w:multiLevelType w:val="hybridMultilevel"/>
    <w:tmpl w:val="C20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43FB"/>
    <w:multiLevelType w:val="hybridMultilevel"/>
    <w:tmpl w:val="2D78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37"/>
  </w:num>
  <w:num w:numId="5">
    <w:abstractNumId w:val="22"/>
  </w:num>
  <w:num w:numId="6">
    <w:abstractNumId w:val="20"/>
  </w:num>
  <w:num w:numId="7">
    <w:abstractNumId w:val="2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5"/>
  </w:num>
  <w:num w:numId="13">
    <w:abstractNumId w:val="32"/>
  </w:num>
  <w:num w:numId="14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0"/>
  </w:num>
  <w:num w:numId="20">
    <w:abstractNumId w:val="40"/>
  </w:num>
  <w:num w:numId="21">
    <w:abstractNumId w:val="41"/>
  </w:num>
  <w:num w:numId="22">
    <w:abstractNumId w:val="18"/>
  </w:num>
  <w:num w:numId="23">
    <w:abstractNumId w:val="30"/>
  </w:num>
  <w:num w:numId="24">
    <w:abstractNumId w:val="21"/>
  </w:num>
  <w:num w:numId="25">
    <w:abstractNumId w:val="35"/>
  </w:num>
  <w:num w:numId="26">
    <w:abstractNumId w:val="16"/>
  </w:num>
  <w:num w:numId="27">
    <w:abstractNumId w:val="14"/>
  </w:num>
  <w:num w:numId="28">
    <w:abstractNumId w:val="23"/>
  </w:num>
  <w:num w:numId="29">
    <w:abstractNumId w:val="6"/>
  </w:num>
  <w:num w:numId="30">
    <w:abstractNumId w:val="1"/>
  </w:num>
  <w:num w:numId="31">
    <w:abstractNumId w:val="29"/>
  </w:num>
  <w:num w:numId="32">
    <w:abstractNumId w:val="33"/>
  </w:num>
  <w:num w:numId="33">
    <w:abstractNumId w:val="27"/>
  </w:num>
  <w:num w:numId="34">
    <w:abstractNumId w:val="17"/>
  </w:num>
  <w:num w:numId="35">
    <w:abstractNumId w:val="3"/>
  </w:num>
  <w:num w:numId="36">
    <w:abstractNumId w:val="8"/>
  </w:num>
  <w:num w:numId="37">
    <w:abstractNumId w:val="15"/>
  </w:num>
  <w:num w:numId="38">
    <w:abstractNumId w:val="7"/>
  </w:num>
  <w:num w:numId="39">
    <w:abstractNumId w:val="12"/>
  </w:num>
  <w:num w:numId="40">
    <w:abstractNumId w:val="11"/>
  </w:num>
  <w:num w:numId="41">
    <w:abstractNumId w:val="24"/>
  </w:num>
  <w:num w:numId="42">
    <w:abstractNumId w:val="3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13271"/>
    <w:rsid w:val="00020191"/>
    <w:rsid w:val="00025509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80AA0"/>
    <w:rsid w:val="000843D6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4DA"/>
    <w:rsid w:val="000F1AB7"/>
    <w:rsid w:val="000F2302"/>
    <w:rsid w:val="00121301"/>
    <w:rsid w:val="00123F2A"/>
    <w:rsid w:val="00124864"/>
    <w:rsid w:val="00126066"/>
    <w:rsid w:val="00131B89"/>
    <w:rsid w:val="00144A51"/>
    <w:rsid w:val="001463D5"/>
    <w:rsid w:val="00147F64"/>
    <w:rsid w:val="0015781B"/>
    <w:rsid w:val="00157913"/>
    <w:rsid w:val="00162075"/>
    <w:rsid w:val="00162CBD"/>
    <w:rsid w:val="00170D54"/>
    <w:rsid w:val="001841D7"/>
    <w:rsid w:val="001945CF"/>
    <w:rsid w:val="001A34E6"/>
    <w:rsid w:val="001A6AF8"/>
    <w:rsid w:val="001A6EFB"/>
    <w:rsid w:val="001B6E97"/>
    <w:rsid w:val="001C09B0"/>
    <w:rsid w:val="001C16F4"/>
    <w:rsid w:val="001C7FAF"/>
    <w:rsid w:val="001D19C0"/>
    <w:rsid w:val="001D1F95"/>
    <w:rsid w:val="001E3A71"/>
    <w:rsid w:val="001E3EC1"/>
    <w:rsid w:val="001F1D2E"/>
    <w:rsid w:val="002016B7"/>
    <w:rsid w:val="00207924"/>
    <w:rsid w:val="002140FA"/>
    <w:rsid w:val="00216152"/>
    <w:rsid w:val="00221861"/>
    <w:rsid w:val="002319CF"/>
    <w:rsid w:val="00232593"/>
    <w:rsid w:val="00237993"/>
    <w:rsid w:val="002514FA"/>
    <w:rsid w:val="00257692"/>
    <w:rsid w:val="002731D6"/>
    <w:rsid w:val="00275E27"/>
    <w:rsid w:val="00295761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3046E7"/>
    <w:rsid w:val="00306535"/>
    <w:rsid w:val="00313CE9"/>
    <w:rsid w:val="00324576"/>
    <w:rsid w:val="00333897"/>
    <w:rsid w:val="0034222D"/>
    <w:rsid w:val="00342F16"/>
    <w:rsid w:val="003517FF"/>
    <w:rsid w:val="00360BC5"/>
    <w:rsid w:val="00362723"/>
    <w:rsid w:val="0038185C"/>
    <w:rsid w:val="0038220D"/>
    <w:rsid w:val="0038543B"/>
    <w:rsid w:val="003872E0"/>
    <w:rsid w:val="00390F8A"/>
    <w:rsid w:val="003914A6"/>
    <w:rsid w:val="00391B59"/>
    <w:rsid w:val="00395ED2"/>
    <w:rsid w:val="00397ADA"/>
    <w:rsid w:val="003A2131"/>
    <w:rsid w:val="003A4516"/>
    <w:rsid w:val="003A54C6"/>
    <w:rsid w:val="003C2772"/>
    <w:rsid w:val="003C371F"/>
    <w:rsid w:val="003C4F3D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48FC"/>
    <w:rsid w:val="00404F2A"/>
    <w:rsid w:val="00417010"/>
    <w:rsid w:val="004254F3"/>
    <w:rsid w:val="00431F61"/>
    <w:rsid w:val="00432D07"/>
    <w:rsid w:val="00445165"/>
    <w:rsid w:val="00445F61"/>
    <w:rsid w:val="00447EE6"/>
    <w:rsid w:val="004563DF"/>
    <w:rsid w:val="00456940"/>
    <w:rsid w:val="00464B86"/>
    <w:rsid w:val="00464F44"/>
    <w:rsid w:val="004669F4"/>
    <w:rsid w:val="0047000D"/>
    <w:rsid w:val="00474ED8"/>
    <w:rsid w:val="004763E5"/>
    <w:rsid w:val="00482715"/>
    <w:rsid w:val="00486067"/>
    <w:rsid w:val="00487D21"/>
    <w:rsid w:val="004A240E"/>
    <w:rsid w:val="004A35E5"/>
    <w:rsid w:val="004A5034"/>
    <w:rsid w:val="004B0D57"/>
    <w:rsid w:val="004B66CD"/>
    <w:rsid w:val="004B71F2"/>
    <w:rsid w:val="004B7F41"/>
    <w:rsid w:val="004C2E8A"/>
    <w:rsid w:val="004C73EF"/>
    <w:rsid w:val="004D012B"/>
    <w:rsid w:val="004D22AC"/>
    <w:rsid w:val="004F3D2D"/>
    <w:rsid w:val="00527308"/>
    <w:rsid w:val="0053139A"/>
    <w:rsid w:val="00535410"/>
    <w:rsid w:val="00541EEF"/>
    <w:rsid w:val="005430B5"/>
    <w:rsid w:val="005466BE"/>
    <w:rsid w:val="00557C1E"/>
    <w:rsid w:val="00591E87"/>
    <w:rsid w:val="005B4D82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8048C"/>
    <w:rsid w:val="00791808"/>
    <w:rsid w:val="00795FA1"/>
    <w:rsid w:val="007A5F67"/>
    <w:rsid w:val="007B2CC4"/>
    <w:rsid w:val="007C139C"/>
    <w:rsid w:val="007C4DEE"/>
    <w:rsid w:val="007D03B4"/>
    <w:rsid w:val="007E6082"/>
    <w:rsid w:val="007F199C"/>
    <w:rsid w:val="007F21EE"/>
    <w:rsid w:val="007F408E"/>
    <w:rsid w:val="007F4C63"/>
    <w:rsid w:val="007F60EF"/>
    <w:rsid w:val="007F7CDB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A092E"/>
    <w:rsid w:val="008A24C3"/>
    <w:rsid w:val="008A6BA2"/>
    <w:rsid w:val="008C5746"/>
    <w:rsid w:val="008C575D"/>
    <w:rsid w:val="008D55D1"/>
    <w:rsid w:val="008F01B6"/>
    <w:rsid w:val="00905C24"/>
    <w:rsid w:val="009147E4"/>
    <w:rsid w:val="009204FF"/>
    <w:rsid w:val="00934E71"/>
    <w:rsid w:val="009450B0"/>
    <w:rsid w:val="009477DB"/>
    <w:rsid w:val="00953E44"/>
    <w:rsid w:val="0095578D"/>
    <w:rsid w:val="0095579F"/>
    <w:rsid w:val="009574B0"/>
    <w:rsid w:val="00964091"/>
    <w:rsid w:val="00964C1B"/>
    <w:rsid w:val="0096687D"/>
    <w:rsid w:val="0097375F"/>
    <w:rsid w:val="00976DFD"/>
    <w:rsid w:val="00984806"/>
    <w:rsid w:val="009870A9"/>
    <w:rsid w:val="009A00E1"/>
    <w:rsid w:val="009A1F8D"/>
    <w:rsid w:val="009A2F76"/>
    <w:rsid w:val="009C3D52"/>
    <w:rsid w:val="009C408C"/>
    <w:rsid w:val="009C7449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51005"/>
    <w:rsid w:val="00A56760"/>
    <w:rsid w:val="00A578BB"/>
    <w:rsid w:val="00A622FC"/>
    <w:rsid w:val="00A6679F"/>
    <w:rsid w:val="00A76202"/>
    <w:rsid w:val="00A8356C"/>
    <w:rsid w:val="00A86DA5"/>
    <w:rsid w:val="00A91160"/>
    <w:rsid w:val="00A91561"/>
    <w:rsid w:val="00A94B5D"/>
    <w:rsid w:val="00A94D0C"/>
    <w:rsid w:val="00AA0067"/>
    <w:rsid w:val="00AA1D03"/>
    <w:rsid w:val="00AA2C00"/>
    <w:rsid w:val="00AA4269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FAC"/>
    <w:rsid w:val="00B06C8B"/>
    <w:rsid w:val="00B10510"/>
    <w:rsid w:val="00B20682"/>
    <w:rsid w:val="00B24C40"/>
    <w:rsid w:val="00B2777B"/>
    <w:rsid w:val="00B340CF"/>
    <w:rsid w:val="00B446AD"/>
    <w:rsid w:val="00B4502A"/>
    <w:rsid w:val="00B47567"/>
    <w:rsid w:val="00B64B85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B457C"/>
    <w:rsid w:val="00BB55B3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41290"/>
    <w:rsid w:val="00C43C43"/>
    <w:rsid w:val="00C45856"/>
    <w:rsid w:val="00C4667B"/>
    <w:rsid w:val="00C52E33"/>
    <w:rsid w:val="00C759D2"/>
    <w:rsid w:val="00C75D67"/>
    <w:rsid w:val="00C82678"/>
    <w:rsid w:val="00C82B91"/>
    <w:rsid w:val="00C85EA9"/>
    <w:rsid w:val="00CB37EC"/>
    <w:rsid w:val="00CB44A8"/>
    <w:rsid w:val="00CB44C5"/>
    <w:rsid w:val="00CF2B4D"/>
    <w:rsid w:val="00CF4341"/>
    <w:rsid w:val="00CF4B89"/>
    <w:rsid w:val="00CF6F42"/>
    <w:rsid w:val="00CF7ED7"/>
    <w:rsid w:val="00D01895"/>
    <w:rsid w:val="00D02861"/>
    <w:rsid w:val="00D0458A"/>
    <w:rsid w:val="00D04F6A"/>
    <w:rsid w:val="00D21D67"/>
    <w:rsid w:val="00D30ED5"/>
    <w:rsid w:val="00D406B7"/>
    <w:rsid w:val="00D51088"/>
    <w:rsid w:val="00D51974"/>
    <w:rsid w:val="00D520E2"/>
    <w:rsid w:val="00D55DAA"/>
    <w:rsid w:val="00D562D5"/>
    <w:rsid w:val="00D56ED9"/>
    <w:rsid w:val="00D62E5C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D6554"/>
    <w:rsid w:val="00DF5829"/>
    <w:rsid w:val="00E1503D"/>
    <w:rsid w:val="00E255D5"/>
    <w:rsid w:val="00E358E0"/>
    <w:rsid w:val="00E51627"/>
    <w:rsid w:val="00E51B6F"/>
    <w:rsid w:val="00E60448"/>
    <w:rsid w:val="00E6517D"/>
    <w:rsid w:val="00E66D29"/>
    <w:rsid w:val="00E701D8"/>
    <w:rsid w:val="00E779B2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2DCD"/>
    <w:rsid w:val="00F25495"/>
    <w:rsid w:val="00F35FC5"/>
    <w:rsid w:val="00F3601C"/>
    <w:rsid w:val="00F377B3"/>
    <w:rsid w:val="00F63D47"/>
    <w:rsid w:val="00F746A9"/>
    <w:rsid w:val="00F75A5A"/>
    <w:rsid w:val="00F75C1C"/>
    <w:rsid w:val="00F960E3"/>
    <w:rsid w:val="00FB70F1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CD34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0C6F-8E69-49E7-83D7-76E1BB3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Amidon, Tracy C. (LNG-HBE)</cp:lastModifiedBy>
  <cp:revision>2</cp:revision>
  <cp:lastPrinted>2019-01-29T00:05:00Z</cp:lastPrinted>
  <dcterms:created xsi:type="dcterms:W3CDTF">2019-10-03T00:38:00Z</dcterms:created>
  <dcterms:modified xsi:type="dcterms:W3CDTF">2019-10-03T00:38:00Z</dcterms:modified>
</cp:coreProperties>
</file>